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06FB" w14:textId="68EB71B2" w:rsidR="00F30CC7" w:rsidRPr="00F30CC7" w:rsidRDefault="006679EB" w:rsidP="00F30CC7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BEEE LAB EVALUATION PHASE 1</w:t>
      </w:r>
    </w:p>
    <w:p w14:paraId="43B79716" w14:textId="7180DAB2" w:rsidR="00F30CC7" w:rsidRDefault="00F30CC7" w:rsidP="00F30CC7">
      <w:pPr>
        <w:rPr>
          <w:b/>
          <w:bCs/>
          <w:sz w:val="28"/>
          <w:szCs w:val="28"/>
          <w:u w:val="single"/>
        </w:rPr>
      </w:pPr>
      <w:r w:rsidRPr="00F30CC7">
        <w:rPr>
          <w:b/>
          <w:bCs/>
          <w:sz w:val="28"/>
          <w:szCs w:val="28"/>
          <w:u w:val="single"/>
        </w:rPr>
        <w:t>Circuit Diagram:</w:t>
      </w:r>
    </w:p>
    <w:p w14:paraId="75E20E8F" w14:textId="31C4B6B7" w:rsidR="00950923" w:rsidRDefault="00B10EB5" w:rsidP="00141E9C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0D85D6" wp14:editId="367E91FC">
            <wp:extent cx="5731510" cy="2757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CB91" w14:textId="38C76BCB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52C00E7" w14:textId="77777777" w:rsidR="00F30CC7" w:rsidRDefault="00F30CC7" w:rsidP="00F30CC7"/>
    <w:p w14:paraId="342B9CEC" w14:textId="77777777" w:rsidR="00F30CC7" w:rsidRPr="00F30CC7" w:rsidRDefault="00F30CC7" w:rsidP="00F30CC7">
      <w:pPr>
        <w:rPr>
          <w:b/>
          <w:bCs/>
          <w:u w:val="single"/>
        </w:rPr>
      </w:pPr>
      <w:r w:rsidRPr="00F30CC7">
        <w:rPr>
          <w:b/>
          <w:bCs/>
          <w:u w:val="single"/>
        </w:rPr>
        <w:t>Theory</w:t>
      </w:r>
    </w:p>
    <w:p w14:paraId="093920DE" w14:textId="0F849DDA" w:rsidR="00B10EB5" w:rsidRPr="00B10EB5" w:rsidRDefault="00F30CC7" w:rsidP="00F30CC7">
      <w:pPr>
        <w:rPr>
          <w:rFonts w:ascii="Roboto" w:hAnsi="Roboto"/>
          <w:color w:val="212529"/>
          <w:sz w:val="20"/>
          <w:szCs w:val="20"/>
        </w:rPr>
      </w:pPr>
      <w:r w:rsidRPr="00B10EB5">
        <w:t xml:space="preserve">Concept Used: </w:t>
      </w:r>
      <w:r w:rsidR="00B10EB5" w:rsidRPr="00B10EB5">
        <w:rPr>
          <w:rFonts w:cstheme="minorHAnsi"/>
          <w:color w:val="212529"/>
        </w:rPr>
        <w:t>Design a system for a red colo</w:t>
      </w:r>
      <w:r w:rsidR="00B10EB5" w:rsidRPr="00B10EB5">
        <w:rPr>
          <w:rFonts w:cstheme="minorHAnsi"/>
          <w:color w:val="212529"/>
        </w:rPr>
        <w:t>u</w:t>
      </w:r>
      <w:r w:rsidR="00B10EB5" w:rsidRPr="00B10EB5">
        <w:rPr>
          <w:rFonts w:cstheme="minorHAnsi"/>
          <w:color w:val="212529"/>
        </w:rPr>
        <w:t>red magical heart pendant that blinks 60 times a minute and stops blinking and turns blue during night.</w:t>
      </w:r>
    </w:p>
    <w:p w14:paraId="192DB94F" w14:textId="5A910DFE" w:rsidR="00F30CC7" w:rsidRDefault="00F30CC7" w:rsidP="00F30CC7">
      <w:r w:rsidRPr="00141E9C">
        <w:t>Learning &amp; Observations</w:t>
      </w:r>
      <w:r>
        <w:t>:</w:t>
      </w:r>
      <w:r w:rsidR="00B10EB5">
        <w:t xml:space="preserve"> when the LDR detects low intensity of light it allows the current to pass through the LEDs .</w:t>
      </w:r>
      <w:bookmarkStart w:id="0" w:name="_GoBack"/>
      <w:bookmarkEnd w:id="0"/>
      <w:r w:rsidR="00B10EB5">
        <w:t xml:space="preserve"> </w:t>
      </w:r>
    </w:p>
    <w:p w14:paraId="7AE99A90" w14:textId="77777777" w:rsidR="00F30CC7" w:rsidRDefault="00F30CC7" w:rsidP="00F30CC7"/>
    <w:p w14:paraId="67E9A855" w14:textId="6B1EFD71" w:rsidR="00F30CC7" w:rsidRDefault="00F30CC7" w:rsidP="00F30CC7">
      <w:r>
        <w:t xml:space="preserve">Problems &amp; Troubleshooting: LED was found to be fused and Arduino can be faulty and it can be resolved by changing the </w:t>
      </w:r>
      <w:r w:rsidR="00950923">
        <w:t>elements</w:t>
      </w:r>
      <w:r>
        <w:t xml:space="preserve"> </w:t>
      </w:r>
    </w:p>
    <w:p w14:paraId="766B2BA2" w14:textId="77777777" w:rsidR="00F30CC7" w:rsidRDefault="00F30CC7" w:rsidP="00F30CC7"/>
    <w:p w14:paraId="5F675DCD" w14:textId="372F6CB1" w:rsidR="00950923" w:rsidRDefault="00F30CC7" w:rsidP="00F30CC7">
      <w:r>
        <w:t>Precautions</w:t>
      </w:r>
      <w:r w:rsidR="00950923">
        <w:t>: Resistor should be connected to LED so that the flow of current remains low and preserves LED from damaging.</w:t>
      </w:r>
    </w:p>
    <w:p w14:paraId="0D7AF174" w14:textId="77777777" w:rsidR="00950923" w:rsidRDefault="00950923" w:rsidP="00F30CC7"/>
    <w:p w14:paraId="2800992C" w14:textId="028AC552" w:rsidR="00F30CC7" w:rsidRDefault="00F30CC7" w:rsidP="00F30CC7">
      <w:r>
        <w:t>Learning Outcomes</w:t>
      </w:r>
      <w:r w:rsidR="00950923">
        <w:t xml:space="preserve">: LED is a diode having two ends P-type and N-type and glows with a very less amount of current. Arduino IDE  is used to program the microprocessor in certain way given.   </w:t>
      </w:r>
    </w:p>
    <w:p w14:paraId="3A00E7E1" w14:textId="77777777" w:rsidR="00F30CC7" w:rsidRDefault="00F30CC7" w:rsidP="00F30CC7"/>
    <w:p w14:paraId="1AB12600" w14:textId="13F18E96" w:rsidR="00C5134D" w:rsidRDefault="00B10EB5" w:rsidP="00F30CC7"/>
    <w:sectPr w:rsidR="00C5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7"/>
    <w:rsid w:val="000E5F35"/>
    <w:rsid w:val="00141E9C"/>
    <w:rsid w:val="002B041D"/>
    <w:rsid w:val="00355131"/>
    <w:rsid w:val="006679EB"/>
    <w:rsid w:val="00950923"/>
    <w:rsid w:val="00B10EB5"/>
    <w:rsid w:val="00F3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A0F"/>
  <w15:chartTrackingRefBased/>
  <w15:docId w15:val="{89EA150D-3279-44B9-AA8B-BFA992A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67A7-983A-4E23-97F6-4B24BBD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Singh</dc:creator>
  <cp:keywords/>
  <dc:description/>
  <cp:lastModifiedBy>Shubh Sethi</cp:lastModifiedBy>
  <cp:revision>3</cp:revision>
  <dcterms:created xsi:type="dcterms:W3CDTF">2019-10-21T14:34:00Z</dcterms:created>
  <dcterms:modified xsi:type="dcterms:W3CDTF">2019-10-21T18:11:00Z</dcterms:modified>
</cp:coreProperties>
</file>